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就是快乐大全集  超值黄金版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就是快乐大全集  超值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36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放下就是快乐大全集  超值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